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66"/>
  <w:body>
    <w:p w14:paraId="13788DEC" w14:textId="77777777" w:rsidR="00A3341B" w:rsidRDefault="00A3341B" w:rsidP="00A33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95813" w14:textId="77777777" w:rsidR="005957FB" w:rsidRDefault="005957FB" w:rsidP="00595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4935E" w14:textId="77777777" w:rsidR="00257D31" w:rsidRPr="005957FB" w:rsidRDefault="00DC6954" w:rsidP="00595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TAK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NIEWIELE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 NAM   P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OTRZEBA,</w:t>
      </w:r>
    </w:p>
    <w:p w14:paraId="07F6350C" w14:textId="77777777" w:rsidR="00257D31" w:rsidRPr="005957FB" w:rsidRDefault="00DC6954" w:rsidP="00257D3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BY   PRZYTULIĆ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SIĘ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DO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NIEBA...</w:t>
      </w:r>
    </w:p>
    <w:p w14:paraId="0B5DD42C" w14:textId="77777777" w:rsidR="00257D31" w:rsidRPr="005957FB" w:rsidRDefault="00DC6954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ZDROWIA,   </w:t>
      </w:r>
      <w:r w:rsid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RADOŚCI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,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BLISKICH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BLISKO...</w:t>
      </w:r>
    </w:p>
    <w:p w14:paraId="29A1420D" w14:textId="77777777" w:rsidR="00257D31" w:rsidRPr="005957FB" w:rsidRDefault="00DC6954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I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MIŁOŚCI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PONAD 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</w:t>
      </w:r>
      <w:r w:rsidR="00257D31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WSZYSTKO.</w:t>
      </w:r>
    </w:p>
    <w:p w14:paraId="2A6FAAB1" w14:textId="77777777" w:rsidR="00257D31" w:rsidRDefault="0034367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  <w:r>
        <w:rPr>
          <w:noProof/>
          <w:sz w:val="40"/>
          <w:szCs w:val="40"/>
        </w:rPr>
        <w:pict w14:anchorId="21BC2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75pt;margin-top:3.05pt;width:475.1pt;height:460.6pt;z-index:-251658752;mso-position-horizontal-relative:text;mso-position-vertical-relative:text">
            <v:imagedata r:id="rId5" o:title="Wesołych Świąt"/>
          </v:shape>
        </w:pict>
      </w:r>
    </w:p>
    <w:p w14:paraId="18F40419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644DE49C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1B4810FC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36C064FF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0DEF4F20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30BB32DA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189A9FD4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7EF23831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2D62A823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3CD915C4" w14:textId="77777777" w:rsidR="005957FB" w:rsidRPr="00257D31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lang w:eastAsia="pl-PL"/>
        </w:rPr>
      </w:pPr>
    </w:p>
    <w:p w14:paraId="6F24CBE1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71AE621C" w14:textId="77777777" w:rsidR="005957FB" w:rsidRDefault="005957FB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49F6B140" w14:textId="77777777" w:rsidR="005957FB" w:rsidRDefault="005957FB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17FABF71" w14:textId="77777777" w:rsidR="005957FB" w:rsidRDefault="005957FB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098F07B4" w14:textId="77777777" w:rsidR="005957FB" w:rsidRDefault="005957FB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4F2739F7" w14:textId="77777777" w:rsidR="005957FB" w:rsidRDefault="005957FB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2EE78DB3" w14:textId="77777777" w:rsidR="005957FB" w:rsidRDefault="00257D31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NAJPIĘKNIEJSZYCH  ŚWIĄT </w:t>
      </w:r>
      <w:r w:rsidR="00DC6954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BOŻEGO </w:t>
      </w:r>
      <w:r w:rsidR="00DC6954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NARODZENIA</w:t>
      </w:r>
    </w:p>
    <w:p w14:paraId="0433E51F" w14:textId="77777777" w:rsidR="00257D31" w:rsidRPr="005957FB" w:rsidRDefault="00257D31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ORAZ </w:t>
      </w:r>
      <w:r w:rsidR="00DC6954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POMYŚLNOŚCI W </w:t>
      </w:r>
      <w:r w:rsidR="00DC6954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NOWYM</w:t>
      </w:r>
      <w:r w:rsidR="00DC6954"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 </w:t>
      </w: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 xml:space="preserve"> ROKU </w:t>
      </w:r>
    </w:p>
    <w:p w14:paraId="55E9889D" w14:textId="77777777" w:rsidR="00257D31" w:rsidRPr="005957FB" w:rsidRDefault="00257D31" w:rsidP="00257D31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16"/>
          <w:szCs w:val="16"/>
          <w:lang w:eastAsia="pl-PL"/>
        </w:rPr>
      </w:pPr>
    </w:p>
    <w:p w14:paraId="7B2ACB45" w14:textId="77777777" w:rsidR="005957FB" w:rsidRDefault="00257D31" w:rsidP="005957FB">
      <w:pPr>
        <w:spacing w:after="0" w:line="240" w:lineRule="auto"/>
        <w:ind w:left="708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ŻYCZĄ:</w:t>
      </w:r>
    </w:p>
    <w:p w14:paraId="33C506E9" w14:textId="77777777" w:rsidR="005957FB" w:rsidRDefault="00257D31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DYREKTOR, NAUCZYCIELE I PRACOWNICY SZKOŁY.</w:t>
      </w:r>
    </w:p>
    <w:p w14:paraId="28A6E167" w14:textId="77777777" w:rsidR="005957FB" w:rsidRDefault="005957FB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</w:p>
    <w:p w14:paraId="2521EE35" w14:textId="77777777" w:rsidR="00C061E4" w:rsidRPr="005957FB" w:rsidRDefault="00257D31" w:rsidP="005957F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</w:pPr>
      <w:r w:rsidRPr="005957FB">
        <w:rPr>
          <w:rFonts w:ascii="Monotype Corsiva" w:eastAsia="Times New Roman" w:hAnsi="Monotype Corsiva" w:cs="Times New Roman"/>
          <w:b/>
          <w:color w:val="0070C0"/>
          <w:sz w:val="40"/>
          <w:szCs w:val="40"/>
          <w:lang w:eastAsia="pl-PL"/>
        </w:rPr>
        <w:t>BOŻE NARODZENIE 2020 R.</w:t>
      </w:r>
    </w:p>
    <w:sectPr w:rsidR="00C061E4" w:rsidRPr="005957FB" w:rsidSect="005957FB">
      <w:pgSz w:w="11906" w:h="16838"/>
      <w:pgMar w:top="720" w:right="720" w:bottom="720" w:left="72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6B0"/>
    <w:rsid w:val="001A6A49"/>
    <w:rsid w:val="00257D31"/>
    <w:rsid w:val="0034367B"/>
    <w:rsid w:val="003C0EB4"/>
    <w:rsid w:val="005957FB"/>
    <w:rsid w:val="008E22BA"/>
    <w:rsid w:val="00A3341B"/>
    <w:rsid w:val="00B756B0"/>
    <w:rsid w:val="00B9542E"/>
    <w:rsid w:val="00D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f6"/>
    </o:shapedefaults>
    <o:shapelayout v:ext="edit">
      <o:idmap v:ext="edit" data="1"/>
    </o:shapelayout>
  </w:shapeDefaults>
  <w:decimalSymbol w:val=","/>
  <w:listSeparator w:val=";"/>
  <w14:docId w14:val="427059CD"/>
  <w15:chartTrackingRefBased/>
  <w15:docId w15:val="{689C3676-93C9-4110-A181-DD9A5D4F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B8A7-E9E7-452C-8B90-3693943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obak-Detko</dc:creator>
  <cp:keywords/>
  <dc:description/>
  <cp:lastModifiedBy>Agnieszka Wajda</cp:lastModifiedBy>
  <cp:revision>2</cp:revision>
  <dcterms:created xsi:type="dcterms:W3CDTF">2020-12-23T14:28:00Z</dcterms:created>
  <dcterms:modified xsi:type="dcterms:W3CDTF">2020-12-23T14:28:00Z</dcterms:modified>
</cp:coreProperties>
</file>